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4BF0B3" w14:textId="77777777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5DDBD2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160ACCD7" w14:textId="77777777" w:rsidR="007C2C47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14:paraId="2F5D992C" w14:textId="4381C33A" w:rsidR="00F61963" w:rsidRDefault="007C2C47" w:rsidP="007C2C4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C2C4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42B53AC" wp14:editId="6D35D1E3">
            <wp:extent cx="5725324" cy="581106"/>
            <wp:effectExtent l="0" t="0" r="8890" b="9525"/>
            <wp:docPr id="37230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4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1C6A939" w14:textId="53E880F8" w:rsidR="007C2C47" w:rsidRDefault="007C2C47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C2C4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9A89385" wp14:editId="200F0A71">
            <wp:extent cx="5943600" cy="319405"/>
            <wp:effectExtent l="0" t="0" r="0" b="4445"/>
            <wp:docPr id="173932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21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A39FE9" w14:textId="7387495A" w:rsidR="007C2C47" w:rsidRDefault="007C2C47" w:rsidP="007C2C4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C2C4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815F78F" wp14:editId="65679CC0">
            <wp:extent cx="5943600" cy="850265"/>
            <wp:effectExtent l="0" t="0" r="0" b="6985"/>
            <wp:docPr id="57008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810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B38C54D" w14:textId="19327E7B" w:rsidR="007C2C47" w:rsidRPr="00FD477F" w:rsidRDefault="007C2C47" w:rsidP="007C2C4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tracked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t </w:t>
      </w:r>
      <w:proofErr w:type="gramStart"/>
      <w:r>
        <w:rPr>
          <w:rFonts w:ascii="Times New Roman" w:hAnsi="Times New Roman" w:cs="Times New Roman"/>
          <w:sz w:val="26"/>
          <w:szCs w:val="26"/>
        </w:rPr>
        <w:t>add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r git add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proofErr w:type="gramEnd"/>
    </w:p>
    <w:p w14:paraId="2DDA6ABB" w14:textId="0963D606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7C2C47"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 w:rsidR="007C2C4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7C2C47">
        <w:rPr>
          <w:rFonts w:ascii="Times New Roman" w:hAnsi="Times New Roman" w:cs="Times New Roman"/>
          <w:sz w:val="26"/>
          <w:szCs w:val="26"/>
        </w:rPr>
        <w:t xml:space="preserve"> “git status” </w:t>
      </w:r>
      <w:proofErr w:type="spellStart"/>
      <w:r w:rsidR="007C2C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C2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C4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C2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C4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C2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C4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C2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C47">
        <w:rPr>
          <w:rFonts w:ascii="Times New Roman" w:hAnsi="Times New Roman" w:cs="Times New Roman"/>
          <w:sz w:val="26"/>
          <w:szCs w:val="26"/>
        </w:rPr>
        <w:t>thái</w:t>
      </w:r>
      <w:proofErr w:type="spellEnd"/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DB7DED0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3F534D72" w:rsidR="00EA67A2" w:rsidRDefault="002D33C6" w:rsidP="008C232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C2321">
        <w:rPr>
          <w:rFonts w:ascii="Times New Roman" w:hAnsi="Times New Roman" w:cs="Times New Roman"/>
          <w:sz w:val="26"/>
          <w:szCs w:val="26"/>
        </w:rPr>
        <w:t xml:space="preserve">dung git </w:t>
      </w:r>
      <w:proofErr w:type="gramStart"/>
      <w:r w:rsidR="008C2321">
        <w:rPr>
          <w:rFonts w:ascii="Times New Roman" w:hAnsi="Times New Roman" w:cs="Times New Roman"/>
          <w:sz w:val="26"/>
          <w:szCs w:val="26"/>
        </w:rPr>
        <w:t>add .</w:t>
      </w:r>
      <w:proofErr w:type="gramEnd"/>
      <w:r w:rsidR="008C23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C2321">
        <w:rPr>
          <w:rFonts w:ascii="Times New Roman" w:hAnsi="Times New Roman" w:cs="Times New Roman"/>
          <w:sz w:val="26"/>
          <w:szCs w:val="26"/>
        </w:rPr>
        <w:t>( them</w:t>
      </w:r>
      <w:proofErr w:type="gramEnd"/>
      <w:r w:rsidR="008C2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8C23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8C2321">
        <w:rPr>
          <w:rFonts w:ascii="Times New Roman" w:hAnsi="Times New Roman" w:cs="Times New Roman"/>
          <w:sz w:val="26"/>
          <w:szCs w:val="26"/>
        </w:rPr>
        <w:t>)</w:t>
      </w:r>
      <w:r w:rsidR="008C2321">
        <w:rPr>
          <w:rFonts w:ascii="Times New Roman" w:hAnsi="Times New Roman" w:cs="Times New Roman"/>
          <w:sz w:val="26"/>
          <w:szCs w:val="26"/>
        </w:rPr>
        <w:br/>
        <w:t>git add &lt;&lt;</w:t>
      </w:r>
      <w:proofErr w:type="spellStart"/>
      <w:r w:rsidR="008C232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C2321">
        <w:rPr>
          <w:rFonts w:ascii="Times New Roman" w:hAnsi="Times New Roman" w:cs="Times New Roman"/>
          <w:sz w:val="26"/>
          <w:szCs w:val="26"/>
        </w:rPr>
        <w:t xml:space="preserve"> file&gt;&gt;</w:t>
      </w:r>
    </w:p>
    <w:p w14:paraId="4F9C3C07" w14:textId="28339A98" w:rsidR="007324AE" w:rsidRDefault="008C2321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3884214" w14:textId="371E807A" w:rsidR="008C2321" w:rsidRDefault="008C2321" w:rsidP="008C232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status</w:t>
      </w:r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4E9E2952" w14:textId="3437FC8F" w:rsidR="008C2321" w:rsidRDefault="008C2321" w:rsidP="008C23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tracked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proofErr w:type="gramEnd"/>
    </w:p>
    <w:p w14:paraId="666EBAF3" w14:textId="273D5F64" w:rsidR="008C2321" w:rsidRDefault="008C2321" w:rsidP="008C23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t add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proofErr w:type="gramEnd"/>
    </w:p>
    <w:p w14:paraId="0FE5B63E" w14:textId="155D78FE" w:rsidR="008C2321" w:rsidRDefault="008C2321" w:rsidP="008C23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ng </w:t>
      </w:r>
      <w:proofErr w:type="gramStart"/>
      <w:r>
        <w:rPr>
          <w:rFonts w:ascii="Times New Roman" w:hAnsi="Times New Roman" w:cs="Times New Roman"/>
          <w:sz w:val="26"/>
          <w:szCs w:val="26"/>
        </w:rPr>
        <w:t>gi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mmit -m &lt;&lt;title&gt;&gt;</w:t>
      </w:r>
    </w:p>
    <w:p w14:paraId="58FCFE97" w14:textId="3461D59F" w:rsidR="008C2321" w:rsidRDefault="008C2321" w:rsidP="008C23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ng git push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76063F54" w14:textId="202CD6B9" w:rsidR="008C2321" w:rsidRDefault="008C2321" w:rsidP="008C23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git pull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t </w:t>
      </w:r>
      <w:proofErr w:type="gramStart"/>
      <w:r>
        <w:rPr>
          <w:rFonts w:ascii="Times New Roman" w:hAnsi="Times New Roman" w:cs="Times New Roman"/>
          <w:sz w:val="26"/>
          <w:szCs w:val="26"/>
        </w:rPr>
        <w:t>push</w:t>
      </w:r>
      <w:proofErr w:type="gramEnd"/>
    </w:p>
    <w:p w14:paraId="01F8F744" w14:textId="77777777" w:rsidR="008C2321" w:rsidRPr="008C2321" w:rsidRDefault="008C2321" w:rsidP="008C2321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45EF19D5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8C2321">
        <w:rPr>
          <w:noProof/>
        </w:rPr>
        <w:t xml:space="preserve"> thêm hàm cộng, hiệu, tích</w:t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223F6A5E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8C2321">
        <w:rPr>
          <w:rFonts w:ascii="Times New Roman" w:hAnsi="Times New Roman" w:cs="Times New Roman"/>
          <w:sz w:val="26"/>
          <w:szCs w:val="26"/>
        </w:rPr>
        <w:t>git push</w:t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4BAF01C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8C2321" w:rsidRPr="008C232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E3FDAC" wp14:editId="0C4BBA01">
            <wp:extent cx="5943600" cy="1434465"/>
            <wp:effectExtent l="0" t="0" r="0" b="0"/>
            <wp:docPr id="54872548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25482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BFEFA3A" w:rsidR="00E81A18" w:rsidRPr="001074EA" w:rsidRDefault="008C2321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ô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hĩa</w:t>
      </w:r>
      <w:r w:rsidR="00E81A18"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</w:t>
      </w:r>
      <w:r>
        <w:rPr>
          <w:rFonts w:ascii="Times New Roman" w:hAnsi="Times New Roman" w:cs="Times New Roman"/>
          <w:sz w:val="26"/>
          <w:szCs w:val="26"/>
        </w:rPr>
        <w:t>g</w:t>
      </w:r>
      <w:proofErr w:type="spellEnd"/>
    </w:p>
    <w:p w14:paraId="28419554" w14:textId="15D83D96" w:rsidR="00E81A18" w:rsidRDefault="008C2321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ốc Bảo</w:t>
      </w:r>
      <w:r w:rsidR="00E81A1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391AF5E2" w:rsidR="00426C50" w:rsidRPr="001074EA" w:rsidRDefault="008C2321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Văn Khang</w:t>
      </w:r>
      <w:r w:rsidR="00426C50"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340EB74" w14:textId="3DEF5F01" w:rsidR="008E3C61" w:rsidRDefault="008E3C61" w:rsidP="008E3C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Huỳnh Văn Khang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chia</w:t>
      </w:r>
      <w:proofErr w:type="gramEnd"/>
    </w:p>
    <w:p w14:paraId="15B76C86" w14:textId="07D3C387" w:rsidR="008E3C61" w:rsidRDefault="008E3C61" w:rsidP="008E3C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00CB83" wp14:editId="4E7B65B9">
            <wp:extent cx="5610225" cy="3467100"/>
            <wp:effectExtent l="0" t="0" r="9525" b="0"/>
            <wp:docPr id="174927250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72502" name="Picture 1" descr="A computer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13A3BFEE" w:rsidR="00FF7BF1" w:rsidRPr="00937D6B" w:rsidRDefault="008E3C6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06BF24" wp14:editId="2D1CF754">
            <wp:extent cx="5943600" cy="2632710"/>
            <wp:effectExtent l="0" t="0" r="0" b="0"/>
            <wp:docPr id="556919780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9780" name="Picture 2" descr="A computer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5D2143C2" w:rsidR="00675C08" w:rsidRDefault="008D02C4" w:rsidP="008D02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ốc Bảo</w:t>
      </w:r>
      <w:r w:rsidR="000F000D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="000F000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0F00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000D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0F000D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601527E2" w14:textId="16F58CF6" w:rsidR="000F000D" w:rsidRDefault="000F000D" w:rsidP="008D02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D6A25" wp14:editId="08C6F058">
            <wp:extent cx="5943600" cy="2533650"/>
            <wp:effectExtent l="0" t="0" r="0" b="0"/>
            <wp:docPr id="599269152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69152" name="Picture 3" descr="A computer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2C45"/>
    <w:multiLevelType w:val="hybridMultilevel"/>
    <w:tmpl w:val="FA3A3C5C"/>
    <w:lvl w:ilvl="0" w:tplc="EAECF40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A1134"/>
    <w:multiLevelType w:val="hybridMultilevel"/>
    <w:tmpl w:val="EFBEE51C"/>
    <w:lvl w:ilvl="0" w:tplc="A638279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3037662">
    <w:abstractNumId w:val="1"/>
  </w:num>
  <w:num w:numId="2" w16cid:durableId="531766563">
    <w:abstractNumId w:val="0"/>
  </w:num>
  <w:num w:numId="3" w16cid:durableId="1545025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0F000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C2C47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2321"/>
    <w:rsid w:val="008C355B"/>
    <w:rsid w:val="008C3E8B"/>
    <w:rsid w:val="008D02C4"/>
    <w:rsid w:val="008E3C61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2</cp:revision>
  <dcterms:created xsi:type="dcterms:W3CDTF">2020-10-10T08:31:00Z</dcterms:created>
  <dcterms:modified xsi:type="dcterms:W3CDTF">2025-10-27T04:44:00Z</dcterms:modified>
</cp:coreProperties>
</file>